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7"/>
        <w:gridCol w:w="1231"/>
        <w:gridCol w:w="1188"/>
        <w:gridCol w:w="1030"/>
        <w:gridCol w:w="1693"/>
      </w:tblGrid>
      <w:tr w:rsidR="00F07E0F" w:rsidRPr="003B747C" w14:paraId="18EE72C7" w14:textId="77777777" w:rsidTr="009B6AA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9C772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2556F3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42858FE7" w14:textId="77777777" w:rsidR="00F07E0F" w:rsidRPr="003B747C" w:rsidRDefault="00074EC2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4095CF9C" w14:textId="77777777" w:rsidTr="009B6AA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5F850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603DB7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50" w:type="pct"/>
            <w:shd w:val="clear" w:color="auto" w:fill="DAEEF3" w:themeFill="accent5" w:themeFillTint="33"/>
            <w:vAlign w:val="center"/>
          </w:tcPr>
          <w:p w14:paraId="0D08671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77" w:type="pct"/>
            <w:shd w:val="clear" w:color="auto" w:fill="DAEEF3" w:themeFill="accent5" w:themeFillTint="33"/>
            <w:vAlign w:val="center"/>
          </w:tcPr>
          <w:p w14:paraId="166789A4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784" w:type="pct"/>
            <w:shd w:val="clear" w:color="auto" w:fill="DAEEF3" w:themeFill="accent5" w:themeFillTint="33"/>
            <w:vAlign w:val="center"/>
          </w:tcPr>
          <w:p w14:paraId="1D181978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699765CA" w14:textId="77777777" w:rsidTr="009B6AA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A644B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16F67C2C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</w:tcPr>
          <w:p w14:paraId="09065F2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</w:tcPr>
          <w:p w14:paraId="547E2E38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07BFF144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028D70A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0"/>
        <w:gridCol w:w="831"/>
        <w:gridCol w:w="829"/>
      </w:tblGrid>
      <w:tr w:rsidR="009B6AA7" w:rsidRPr="00C326BF" w14:paraId="5A039410" w14:textId="77777777" w:rsidTr="00A938C8">
        <w:trPr>
          <w:trHeight w:val="112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69CE809C" w14:textId="77777777" w:rsidR="00F07E0F" w:rsidRPr="00074EC2" w:rsidRDefault="0091707F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91707F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Year General Education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3228C2C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60C43709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bottom"/>
          </w:tcPr>
          <w:p w14:paraId="628034B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6B72AE76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99BD33D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787A6B" w:rsidRPr="00C326BF" w14:paraId="05CC59DB" w14:textId="77777777" w:rsidTr="00A938C8">
        <w:trPr>
          <w:trHeight w:val="188"/>
        </w:trPr>
        <w:tc>
          <w:tcPr>
            <w:tcW w:w="548" w:type="pct"/>
            <w:vAlign w:val="center"/>
          </w:tcPr>
          <w:p w14:paraId="27AC3D61" w14:textId="77777777" w:rsidR="00787A6B" w:rsidRDefault="00616373" w:rsidP="00F2276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RT 150</w:t>
            </w:r>
          </w:p>
          <w:p w14:paraId="56541FE6" w14:textId="2D20B3E2" w:rsidR="00616373" w:rsidRPr="00C61226" w:rsidRDefault="00616373" w:rsidP="00F2276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RA 150</w:t>
            </w:r>
          </w:p>
        </w:tc>
        <w:tc>
          <w:tcPr>
            <w:tcW w:w="2091" w:type="pct"/>
            <w:vAlign w:val="center"/>
          </w:tcPr>
          <w:p w14:paraId="51CCE270" w14:textId="77777777" w:rsidR="00787A6B" w:rsidRDefault="00616373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 History Survey I</w:t>
            </w:r>
          </w:p>
          <w:p w14:paraId="74589E95" w14:textId="0BDCE24C" w:rsidR="00616373" w:rsidRDefault="00616373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Drama</w:t>
            </w:r>
          </w:p>
        </w:tc>
        <w:tc>
          <w:tcPr>
            <w:tcW w:w="551" w:type="pct"/>
            <w:vAlign w:val="center"/>
          </w:tcPr>
          <w:p w14:paraId="06C8A6C7" w14:textId="0A816823" w:rsidR="00787A6B" w:rsidRPr="001C50FB" w:rsidRDefault="00616373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5AB2E274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1BA664E5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979561E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EE9AE31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69942EB5" w14:textId="77777777" w:rsidTr="00A938C8">
        <w:trPr>
          <w:trHeight w:val="188"/>
        </w:trPr>
        <w:tc>
          <w:tcPr>
            <w:tcW w:w="548" w:type="pct"/>
            <w:vAlign w:val="center"/>
          </w:tcPr>
          <w:p w14:paraId="7AB54153" w14:textId="77777777" w:rsidR="00C61226" w:rsidRDefault="00616373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O 150/150L</w:t>
            </w:r>
          </w:p>
          <w:p w14:paraId="1095E4C3" w14:textId="045B08E1" w:rsidR="00616373" w:rsidRPr="001F345E" w:rsidRDefault="00616373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O 180/180L</w:t>
            </w:r>
          </w:p>
        </w:tc>
        <w:tc>
          <w:tcPr>
            <w:tcW w:w="2091" w:type="pct"/>
            <w:vAlign w:val="center"/>
          </w:tcPr>
          <w:p w14:paraId="17B49A46" w14:textId="77777777" w:rsidR="00C61226" w:rsidRDefault="00616373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Biological science/Lab</w:t>
            </w:r>
          </w:p>
          <w:p w14:paraId="7CCD1BB1" w14:textId="5A839224" w:rsidR="00616373" w:rsidRPr="001F345E" w:rsidRDefault="00616373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ology I/ Lab</w:t>
            </w:r>
          </w:p>
        </w:tc>
        <w:tc>
          <w:tcPr>
            <w:tcW w:w="551" w:type="pct"/>
            <w:vAlign w:val="center"/>
          </w:tcPr>
          <w:p w14:paraId="63AC410C" w14:textId="377F4118" w:rsidR="001F345E" w:rsidRPr="001C50FB" w:rsidRDefault="00C6122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</w:tcPr>
          <w:p w14:paraId="62484AFD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0A71BFC1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8D5FB8C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41FF8AF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3885" w:rsidRPr="00C326BF" w14:paraId="788D376D" w14:textId="77777777" w:rsidTr="00A938C8">
        <w:trPr>
          <w:trHeight w:val="179"/>
        </w:trPr>
        <w:tc>
          <w:tcPr>
            <w:tcW w:w="548" w:type="pct"/>
            <w:vAlign w:val="center"/>
          </w:tcPr>
          <w:p w14:paraId="5BED5B1B" w14:textId="77777777" w:rsidR="00C61226" w:rsidRDefault="00616373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250</w:t>
            </w:r>
          </w:p>
          <w:p w14:paraId="0968184B" w14:textId="7672E841" w:rsidR="00616373" w:rsidRDefault="00616373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280</w:t>
            </w:r>
          </w:p>
        </w:tc>
        <w:tc>
          <w:tcPr>
            <w:tcW w:w="2091" w:type="pct"/>
            <w:vAlign w:val="center"/>
          </w:tcPr>
          <w:p w14:paraId="01D55FAB" w14:textId="77777777" w:rsidR="00C61226" w:rsidRDefault="00616373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 Algebra and Trigonometry</w:t>
            </w:r>
          </w:p>
          <w:p w14:paraId="25AB4A58" w14:textId="3DB4CEC0" w:rsidR="00616373" w:rsidRDefault="00616373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lculus I</w:t>
            </w:r>
          </w:p>
        </w:tc>
        <w:tc>
          <w:tcPr>
            <w:tcW w:w="551" w:type="pct"/>
            <w:vAlign w:val="center"/>
          </w:tcPr>
          <w:p w14:paraId="0F80BC99" w14:textId="3602267F" w:rsidR="00C61226" w:rsidRDefault="00086923" w:rsidP="000869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-5</w:t>
            </w:r>
          </w:p>
        </w:tc>
        <w:tc>
          <w:tcPr>
            <w:tcW w:w="550" w:type="pct"/>
          </w:tcPr>
          <w:p w14:paraId="58D00316" w14:textId="77777777" w:rsidR="00A43885" w:rsidRPr="001F345E" w:rsidRDefault="00A4388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3F13441A" w14:textId="77777777" w:rsidR="00A43885" w:rsidRPr="001F345E" w:rsidRDefault="00A4388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1285C81" w14:textId="77777777" w:rsidR="00A43885" w:rsidRPr="001F345E" w:rsidRDefault="00A4388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471B081" w14:textId="77777777" w:rsidR="00A43885" w:rsidRPr="001F345E" w:rsidRDefault="00A43885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86923" w:rsidRPr="00C326BF" w14:paraId="70543588" w14:textId="77777777" w:rsidTr="00A938C8">
        <w:trPr>
          <w:trHeight w:val="179"/>
        </w:trPr>
        <w:tc>
          <w:tcPr>
            <w:tcW w:w="548" w:type="pct"/>
            <w:vAlign w:val="center"/>
          </w:tcPr>
          <w:p w14:paraId="124CD5C4" w14:textId="77777777" w:rsidR="00086923" w:rsidRDefault="00086923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D 150</w:t>
            </w:r>
          </w:p>
          <w:p w14:paraId="50D5E060" w14:textId="77777777" w:rsidR="00086923" w:rsidRDefault="00086923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 160</w:t>
            </w:r>
          </w:p>
          <w:p w14:paraId="1E7084C7" w14:textId="2651611E" w:rsidR="00086923" w:rsidRDefault="00086923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 170</w:t>
            </w:r>
          </w:p>
        </w:tc>
        <w:tc>
          <w:tcPr>
            <w:tcW w:w="2091" w:type="pct"/>
            <w:vAlign w:val="center"/>
          </w:tcPr>
          <w:p w14:paraId="2878DE00" w14:textId="77777777" w:rsidR="00086923" w:rsidRDefault="00086923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Public Administration</w:t>
            </w:r>
          </w:p>
          <w:p w14:paraId="494A4801" w14:textId="77777777" w:rsidR="00086923" w:rsidRDefault="00086923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Politics</w:t>
            </w:r>
          </w:p>
          <w:p w14:paraId="5DA27665" w14:textId="13C3D484" w:rsidR="00086923" w:rsidRDefault="00086923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Public Policy</w:t>
            </w:r>
          </w:p>
        </w:tc>
        <w:tc>
          <w:tcPr>
            <w:tcW w:w="551" w:type="pct"/>
            <w:vAlign w:val="center"/>
          </w:tcPr>
          <w:p w14:paraId="3CA4F20F" w14:textId="0B8BAC88" w:rsidR="00086923" w:rsidRDefault="00086923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1EE6FC79" w14:textId="77777777" w:rsidR="00086923" w:rsidRPr="001F345E" w:rsidRDefault="0008692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1E706B53" w14:textId="77777777" w:rsidR="00086923" w:rsidRPr="001F345E" w:rsidRDefault="0008692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9D21FEC" w14:textId="77777777" w:rsidR="00086923" w:rsidRPr="001F345E" w:rsidRDefault="0008692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D1F9997" w14:textId="77777777" w:rsidR="00086923" w:rsidRPr="001F345E" w:rsidRDefault="0008692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86923" w:rsidRPr="00C326BF" w14:paraId="72B99E9E" w14:textId="77777777" w:rsidTr="00A938C8">
        <w:trPr>
          <w:trHeight w:val="179"/>
        </w:trPr>
        <w:tc>
          <w:tcPr>
            <w:tcW w:w="548" w:type="pct"/>
            <w:vAlign w:val="center"/>
          </w:tcPr>
          <w:p w14:paraId="3D51BF8B" w14:textId="77777777" w:rsidR="00086923" w:rsidRDefault="00086923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 101A</w:t>
            </w:r>
          </w:p>
          <w:p w14:paraId="2A1CA53C" w14:textId="77777777" w:rsidR="00086923" w:rsidRDefault="00086923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 101B</w:t>
            </w:r>
          </w:p>
          <w:p w14:paraId="3642DCCE" w14:textId="77777777" w:rsidR="00086923" w:rsidRDefault="00086923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 111</w:t>
            </w:r>
          </w:p>
          <w:p w14:paraId="45AB1025" w14:textId="3B76579D" w:rsidR="00086923" w:rsidRPr="00086923" w:rsidRDefault="00086923" w:rsidP="00F2276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869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AM 151/151L</w:t>
            </w:r>
          </w:p>
        </w:tc>
        <w:tc>
          <w:tcPr>
            <w:tcW w:w="2091" w:type="pct"/>
            <w:vAlign w:val="center"/>
          </w:tcPr>
          <w:p w14:paraId="7F8AB473" w14:textId="77777777" w:rsidR="00086923" w:rsidRDefault="00086923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versational Samoan 1</w:t>
            </w:r>
          </w:p>
          <w:p w14:paraId="6519C2C6" w14:textId="77777777" w:rsidR="00086923" w:rsidRDefault="00086923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versational Samoan 2</w:t>
            </w:r>
          </w:p>
          <w:p w14:paraId="22001E55" w14:textId="77777777" w:rsidR="00086923" w:rsidRDefault="00086923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the Samoan Language</w:t>
            </w:r>
          </w:p>
          <w:p w14:paraId="4E9726E5" w14:textId="1524E9DF" w:rsidR="00086923" w:rsidRDefault="00086923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Samoan/Lab</w:t>
            </w:r>
          </w:p>
        </w:tc>
        <w:tc>
          <w:tcPr>
            <w:tcW w:w="551" w:type="pct"/>
            <w:vAlign w:val="center"/>
          </w:tcPr>
          <w:p w14:paraId="17BBF5A9" w14:textId="5CBA9227" w:rsidR="00086923" w:rsidRDefault="00086923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</w:tc>
        <w:tc>
          <w:tcPr>
            <w:tcW w:w="550" w:type="pct"/>
          </w:tcPr>
          <w:p w14:paraId="20CC1F66" w14:textId="77777777" w:rsidR="00086923" w:rsidRPr="001F345E" w:rsidRDefault="0008692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51DD5F13" w14:textId="77777777" w:rsidR="00086923" w:rsidRPr="001F345E" w:rsidRDefault="0008692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4953FA2" w14:textId="77777777" w:rsidR="00086923" w:rsidRPr="001F345E" w:rsidRDefault="0008692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CB6FA9F" w14:textId="77777777" w:rsidR="00086923" w:rsidRPr="001F345E" w:rsidRDefault="0008692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86923" w:rsidRPr="00C326BF" w14:paraId="76EA47CA" w14:textId="77777777" w:rsidTr="00A938C8">
        <w:trPr>
          <w:trHeight w:val="179"/>
        </w:trPr>
        <w:tc>
          <w:tcPr>
            <w:tcW w:w="548" w:type="pct"/>
            <w:vAlign w:val="center"/>
          </w:tcPr>
          <w:p w14:paraId="5ACE3592" w14:textId="77777777" w:rsidR="00086923" w:rsidRDefault="00086923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51</w:t>
            </w:r>
          </w:p>
          <w:p w14:paraId="40FAE7F3" w14:textId="2E991DAA" w:rsidR="00086923" w:rsidRDefault="00086923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71</w:t>
            </w:r>
          </w:p>
        </w:tc>
        <w:tc>
          <w:tcPr>
            <w:tcW w:w="2091" w:type="pct"/>
            <w:vAlign w:val="center"/>
          </w:tcPr>
          <w:p w14:paraId="4412DC7D" w14:textId="77777777" w:rsidR="00086923" w:rsidRDefault="00086923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merican History II </w:t>
            </w:r>
          </w:p>
          <w:p w14:paraId="74A11CE8" w14:textId="231621C6" w:rsidR="00086923" w:rsidRDefault="00086923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 II</w:t>
            </w:r>
          </w:p>
        </w:tc>
        <w:tc>
          <w:tcPr>
            <w:tcW w:w="551" w:type="pct"/>
            <w:vAlign w:val="center"/>
          </w:tcPr>
          <w:p w14:paraId="63DEE2FF" w14:textId="7C85DCD2" w:rsidR="00086923" w:rsidRDefault="00086923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78B72E12" w14:textId="77777777" w:rsidR="00086923" w:rsidRPr="001F345E" w:rsidRDefault="0008692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266F55C9" w14:textId="77777777" w:rsidR="00086923" w:rsidRPr="001F345E" w:rsidRDefault="0008692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83AD391" w14:textId="77777777" w:rsidR="00086923" w:rsidRPr="001F345E" w:rsidRDefault="0008692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3D32976" w14:textId="77777777" w:rsidR="00086923" w:rsidRPr="001F345E" w:rsidRDefault="0008692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86923" w:rsidRPr="00C326BF" w14:paraId="117C64B3" w14:textId="77777777" w:rsidTr="00A938C8">
        <w:trPr>
          <w:trHeight w:val="179"/>
        </w:trPr>
        <w:tc>
          <w:tcPr>
            <w:tcW w:w="548" w:type="pct"/>
            <w:vAlign w:val="center"/>
          </w:tcPr>
          <w:p w14:paraId="7335B5A2" w14:textId="19B5A7E2" w:rsidR="00086923" w:rsidRDefault="00086923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251</w:t>
            </w:r>
          </w:p>
        </w:tc>
        <w:tc>
          <w:tcPr>
            <w:tcW w:w="2091" w:type="pct"/>
            <w:vAlign w:val="center"/>
          </w:tcPr>
          <w:p w14:paraId="6E85ECDA" w14:textId="6A0342F5" w:rsidR="00086923" w:rsidRDefault="00086923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phomore Composition</w:t>
            </w:r>
          </w:p>
        </w:tc>
        <w:tc>
          <w:tcPr>
            <w:tcW w:w="551" w:type="pct"/>
            <w:vAlign w:val="center"/>
          </w:tcPr>
          <w:p w14:paraId="22DC61B5" w14:textId="367571C1" w:rsidR="00086923" w:rsidRDefault="00086923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7B9D0FA0" w14:textId="77777777" w:rsidR="00086923" w:rsidRPr="001F345E" w:rsidRDefault="0008692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536D7A24" w14:textId="77777777" w:rsidR="00086923" w:rsidRPr="001F345E" w:rsidRDefault="0008692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9F38B39" w14:textId="77777777" w:rsidR="00086923" w:rsidRPr="001F345E" w:rsidRDefault="0008692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F30E2DE" w14:textId="77777777" w:rsidR="00086923" w:rsidRPr="001F345E" w:rsidRDefault="0008692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86923" w:rsidRPr="00C326BF" w14:paraId="541750A7" w14:textId="77777777" w:rsidTr="00A938C8">
        <w:trPr>
          <w:trHeight w:val="179"/>
        </w:trPr>
        <w:tc>
          <w:tcPr>
            <w:tcW w:w="548" w:type="pct"/>
            <w:vAlign w:val="center"/>
          </w:tcPr>
          <w:p w14:paraId="1C6EBCD6" w14:textId="77777777" w:rsidR="00086923" w:rsidRDefault="00086923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HIL 150</w:t>
            </w:r>
          </w:p>
          <w:p w14:paraId="0A3C660F" w14:textId="6D2FDF47" w:rsidR="00086923" w:rsidRDefault="00086923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L 150</w:t>
            </w:r>
          </w:p>
        </w:tc>
        <w:tc>
          <w:tcPr>
            <w:tcW w:w="2091" w:type="pct"/>
            <w:vAlign w:val="center"/>
          </w:tcPr>
          <w:p w14:paraId="395D4066" w14:textId="77777777" w:rsidR="00086923" w:rsidRDefault="00086923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Philosophy</w:t>
            </w:r>
          </w:p>
          <w:p w14:paraId="4A23F204" w14:textId="5119CD49" w:rsidR="00086923" w:rsidRDefault="00086923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Religions</w:t>
            </w:r>
          </w:p>
        </w:tc>
        <w:tc>
          <w:tcPr>
            <w:tcW w:w="551" w:type="pct"/>
            <w:vAlign w:val="center"/>
          </w:tcPr>
          <w:p w14:paraId="60084F81" w14:textId="5299D08E" w:rsidR="00086923" w:rsidRDefault="00086923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39DEEFB7" w14:textId="77777777" w:rsidR="00086923" w:rsidRPr="001F345E" w:rsidRDefault="0008692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389F0FE1" w14:textId="77777777" w:rsidR="00086923" w:rsidRPr="001F345E" w:rsidRDefault="0008692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93100C1" w14:textId="77777777" w:rsidR="00086923" w:rsidRPr="001F345E" w:rsidRDefault="0008692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7F6DA08" w14:textId="77777777" w:rsidR="00086923" w:rsidRPr="001F345E" w:rsidRDefault="0008692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86923" w:rsidRPr="00C326BF" w14:paraId="21126818" w14:textId="77777777" w:rsidTr="00A938C8">
        <w:trPr>
          <w:trHeight w:val="179"/>
        </w:trPr>
        <w:tc>
          <w:tcPr>
            <w:tcW w:w="548" w:type="pct"/>
            <w:vAlign w:val="center"/>
          </w:tcPr>
          <w:p w14:paraId="55126EE0" w14:textId="77777777" w:rsidR="00086923" w:rsidRDefault="00086923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D</w:t>
            </w:r>
          </w:p>
          <w:p w14:paraId="5482B442" w14:textId="5303D5F5" w:rsidR="00086923" w:rsidRDefault="00086923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J 210</w:t>
            </w:r>
          </w:p>
        </w:tc>
        <w:tc>
          <w:tcPr>
            <w:tcW w:w="2091" w:type="pct"/>
            <w:vAlign w:val="center"/>
          </w:tcPr>
          <w:p w14:paraId="7C333ACC" w14:textId="77777777" w:rsidR="00086923" w:rsidRDefault="00086923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y Physical Education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course</w:t>
            </w:r>
            <w:proofErr w:type="gramEnd"/>
          </w:p>
          <w:p w14:paraId="354A25DD" w14:textId="0DD9B8A0" w:rsidR="00086923" w:rsidRDefault="00086923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nstitutional Law and Procedures </w:t>
            </w:r>
          </w:p>
        </w:tc>
        <w:tc>
          <w:tcPr>
            <w:tcW w:w="551" w:type="pct"/>
            <w:vAlign w:val="center"/>
          </w:tcPr>
          <w:p w14:paraId="058EF3F5" w14:textId="77777777" w:rsidR="00086923" w:rsidRDefault="00086923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14:paraId="789B599C" w14:textId="5831A7F6" w:rsidR="00086923" w:rsidRDefault="00086923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7AC9BD10" w14:textId="77777777" w:rsidR="00086923" w:rsidRPr="001F345E" w:rsidRDefault="0008692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286717B5" w14:textId="77777777" w:rsidR="00086923" w:rsidRPr="001F345E" w:rsidRDefault="0008692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6054F33" w14:textId="77777777" w:rsidR="00086923" w:rsidRPr="001F345E" w:rsidRDefault="0008692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4BC2633" w14:textId="77777777" w:rsidR="00086923" w:rsidRPr="001F345E" w:rsidRDefault="0008692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86923" w:rsidRPr="00C326BF" w14:paraId="549B8E8E" w14:textId="77777777" w:rsidTr="00A938C8">
        <w:trPr>
          <w:trHeight w:val="179"/>
        </w:trPr>
        <w:tc>
          <w:tcPr>
            <w:tcW w:w="548" w:type="pct"/>
            <w:vAlign w:val="center"/>
          </w:tcPr>
          <w:p w14:paraId="533A3B85" w14:textId="77777777" w:rsidR="00086923" w:rsidRDefault="00086923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 250</w:t>
            </w:r>
          </w:p>
          <w:p w14:paraId="4BD167D0" w14:textId="26D35AC8" w:rsidR="00086923" w:rsidRDefault="00086923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 251</w:t>
            </w:r>
          </w:p>
        </w:tc>
        <w:tc>
          <w:tcPr>
            <w:tcW w:w="2091" w:type="pct"/>
            <w:vAlign w:val="center"/>
          </w:tcPr>
          <w:p w14:paraId="2F7AA001" w14:textId="77777777" w:rsidR="00086923" w:rsidRDefault="00086923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parative Politics</w:t>
            </w:r>
          </w:p>
          <w:p w14:paraId="3B88763F" w14:textId="57C9C72D" w:rsidR="00086923" w:rsidRDefault="00086923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national Relations</w:t>
            </w:r>
          </w:p>
        </w:tc>
        <w:tc>
          <w:tcPr>
            <w:tcW w:w="551" w:type="pct"/>
            <w:vAlign w:val="center"/>
          </w:tcPr>
          <w:p w14:paraId="7D2D2700" w14:textId="04057DC9" w:rsidR="00086923" w:rsidRDefault="00086923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483E1C37" w14:textId="77777777" w:rsidR="00086923" w:rsidRPr="001F345E" w:rsidRDefault="0008692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11CD5581" w14:textId="77777777" w:rsidR="00086923" w:rsidRPr="001F345E" w:rsidRDefault="0008692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D560272" w14:textId="77777777" w:rsidR="00086923" w:rsidRPr="001F345E" w:rsidRDefault="0008692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7A874F4" w14:textId="77777777" w:rsidR="00086923" w:rsidRPr="001F345E" w:rsidRDefault="0008692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1C50FB" w14:paraId="2299F282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44662" w14:textId="77777777" w:rsidR="00F07E0F" w:rsidRPr="001C50FB" w:rsidRDefault="00F07E0F" w:rsidP="00F227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D0C1F" w14:textId="77777777" w:rsidR="00F07E0F" w:rsidRPr="001C50FB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6D807" w14:textId="288B3733" w:rsidR="00F07E0F" w:rsidRPr="001C50FB" w:rsidRDefault="00086923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-3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BA6B6B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B7D0DA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D3DABE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7B708F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1F8CEBB" w14:textId="77777777" w:rsidR="0056771D" w:rsidRPr="00F541E4" w:rsidRDefault="0056771D" w:rsidP="00F50F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2641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2"/>
        <w:gridCol w:w="829"/>
        <w:gridCol w:w="829"/>
      </w:tblGrid>
      <w:tr w:rsidR="00F541E4" w:rsidRPr="00F541E4" w14:paraId="19D2DC6C" w14:textId="77777777" w:rsidTr="002678A3">
        <w:trPr>
          <w:trHeight w:val="107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111F928F" w14:textId="77777777" w:rsidR="00047F16" w:rsidRPr="00F541E4" w:rsidRDefault="0091707F" w:rsidP="002678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91707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ear </w:t>
            </w:r>
            <w:r w:rsidR="002E4706">
              <w:rPr>
                <w:rFonts w:ascii="Times New Roman" w:hAnsi="Times New Roman" w:cs="Times New Roman"/>
                <w:b/>
                <w:sz w:val="16"/>
                <w:szCs w:val="16"/>
              </w:rPr>
              <w:t>General Education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03463B64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38610AB9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bottom"/>
          </w:tcPr>
          <w:p w14:paraId="7DE5392A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5DCF0EEB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B7C4794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D63068" w:rsidRPr="00C326BF" w14:paraId="17DFF158" w14:textId="77777777" w:rsidTr="002678A3">
        <w:trPr>
          <w:trHeight w:val="179"/>
        </w:trPr>
        <w:tc>
          <w:tcPr>
            <w:tcW w:w="548" w:type="pct"/>
            <w:vAlign w:val="center"/>
          </w:tcPr>
          <w:p w14:paraId="495EE530" w14:textId="77777777" w:rsidR="00673E62" w:rsidRPr="001F345E" w:rsidRDefault="0091707F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LP </w:t>
            </w:r>
            <w:r w:rsidR="002E47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  <w:r w:rsidR="00BE40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091" w:type="pct"/>
            <w:vAlign w:val="center"/>
          </w:tcPr>
          <w:p w14:paraId="588B46FD" w14:textId="77777777" w:rsidR="00673E62" w:rsidRPr="001F345E" w:rsidRDefault="0091707F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 and Life Planning</w:t>
            </w:r>
          </w:p>
        </w:tc>
        <w:tc>
          <w:tcPr>
            <w:tcW w:w="551" w:type="pct"/>
            <w:vAlign w:val="center"/>
          </w:tcPr>
          <w:p w14:paraId="722F4EF8" w14:textId="77777777" w:rsidR="00673E62" w:rsidRPr="001C50FB" w:rsidRDefault="0091707F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pct"/>
          </w:tcPr>
          <w:p w14:paraId="1BF571FD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3222ADFC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779636D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6E8465C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C326BF" w14:paraId="133AC1B0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053A801C" w14:textId="77777777" w:rsidR="00673E62" w:rsidRPr="001F345E" w:rsidRDefault="0091707F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0</w:t>
            </w:r>
          </w:p>
        </w:tc>
        <w:tc>
          <w:tcPr>
            <w:tcW w:w="2091" w:type="pct"/>
            <w:vAlign w:val="center"/>
          </w:tcPr>
          <w:p w14:paraId="30515C0F" w14:textId="77777777" w:rsidR="00673E62" w:rsidRPr="001F345E" w:rsidRDefault="0091707F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roduction to Literature </w:t>
            </w:r>
          </w:p>
        </w:tc>
        <w:tc>
          <w:tcPr>
            <w:tcW w:w="551" w:type="pct"/>
            <w:vAlign w:val="center"/>
          </w:tcPr>
          <w:p w14:paraId="3C457388" w14:textId="77777777" w:rsidR="005206D8" w:rsidRPr="001C50FB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4F6DF834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48D7CDE3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A0265FE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90F83A8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2F22" w:rsidRPr="00C326BF" w14:paraId="5C184908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502547DD" w14:textId="77777777" w:rsidR="00772F22" w:rsidRDefault="0091707F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</w:t>
            </w:r>
            <w:r w:rsidR="002E47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91" w:type="pct"/>
            <w:vAlign w:val="center"/>
          </w:tcPr>
          <w:p w14:paraId="4142DBB3" w14:textId="77777777" w:rsidR="00772F22" w:rsidRDefault="0091707F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</w:tc>
        <w:tc>
          <w:tcPr>
            <w:tcW w:w="551" w:type="pct"/>
            <w:vAlign w:val="center"/>
          </w:tcPr>
          <w:p w14:paraId="3CF349E1" w14:textId="77777777" w:rsidR="00772F22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5C660D23" w14:textId="77777777" w:rsidR="00772F22" w:rsidRPr="001F345E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5212CDBB" w14:textId="77777777" w:rsidR="00772F22" w:rsidRPr="001F345E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66B6CDB" w14:textId="77777777" w:rsidR="00772F22" w:rsidRPr="001F345E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23BD2F1" w14:textId="77777777" w:rsidR="00772F22" w:rsidRPr="001F345E" w:rsidRDefault="00772F2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67ED" w:rsidRPr="00C326BF" w14:paraId="4ED28DC9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58A2806F" w14:textId="77777777" w:rsidR="00616373" w:rsidRDefault="00616373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H 153</w:t>
            </w:r>
          </w:p>
          <w:p w14:paraId="1A552A28" w14:textId="05BE693B" w:rsidR="00616373" w:rsidRPr="00616373" w:rsidRDefault="00616373" w:rsidP="002678A3">
            <w:pPr>
              <w:rPr>
                <w:rFonts w:ascii="Times New Roman" w:hAnsi="Times New Roman" w:cs="Times New Roman"/>
                <w:b/>
                <w:bCs/>
                <w:color w:val="AC0000"/>
                <w:sz w:val="16"/>
                <w:szCs w:val="16"/>
              </w:rPr>
            </w:pPr>
            <w:r w:rsidRPr="00616373">
              <w:rPr>
                <w:rFonts w:ascii="Times New Roman" w:hAnsi="Times New Roman" w:cs="Times New Roman"/>
                <w:b/>
                <w:bCs/>
                <w:color w:val="AC0000"/>
                <w:sz w:val="16"/>
                <w:szCs w:val="16"/>
              </w:rPr>
              <w:t>or</w:t>
            </w:r>
          </w:p>
          <w:p w14:paraId="2AB69DCF" w14:textId="6A311CA7" w:rsidR="005A67ED" w:rsidRDefault="00616373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A 151</w:t>
            </w:r>
            <w:r w:rsidR="005A67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638EFE5A" w14:textId="77777777" w:rsidR="005A67ED" w:rsidRDefault="00C6122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roduction to </w:t>
            </w:r>
            <w:r w:rsidR="00616373">
              <w:rPr>
                <w:rFonts w:ascii="Times New Roman" w:hAnsi="Times New Roman" w:cs="Times New Roman"/>
                <w:sz w:val="16"/>
                <w:szCs w:val="16"/>
              </w:rPr>
              <w:t>Speech</w:t>
            </w:r>
          </w:p>
          <w:p w14:paraId="57B742AE" w14:textId="1022BF3A" w:rsidR="00616373" w:rsidRPr="00616373" w:rsidRDefault="00616373" w:rsidP="002678A3">
            <w:pPr>
              <w:rPr>
                <w:rFonts w:ascii="Times New Roman" w:hAnsi="Times New Roman" w:cs="Times New Roman"/>
                <w:color w:val="AC0000"/>
                <w:sz w:val="16"/>
                <w:szCs w:val="16"/>
              </w:rPr>
            </w:pPr>
            <w:r w:rsidRPr="00616373">
              <w:rPr>
                <w:rFonts w:ascii="Times New Roman" w:hAnsi="Times New Roman" w:cs="Times New Roman"/>
                <w:color w:val="AC0000"/>
                <w:sz w:val="16"/>
                <w:szCs w:val="16"/>
              </w:rPr>
              <w:t>or</w:t>
            </w:r>
          </w:p>
          <w:p w14:paraId="3AD0E93D" w14:textId="72A36DBF" w:rsidR="00616373" w:rsidRDefault="00616373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al Interpretation of Literature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7B90973B" w14:textId="2041CD52" w:rsidR="005A67ED" w:rsidRPr="001C50FB" w:rsidRDefault="00616373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7506BCF9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1E8C971E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128E1AB7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0A39686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3885" w:rsidRPr="00C326BF" w14:paraId="6C6F66EE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244E8A8C" w14:textId="77777777" w:rsidR="00A43885" w:rsidRDefault="00616373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 150</w:t>
            </w:r>
          </w:p>
          <w:p w14:paraId="7E9642A4" w14:textId="257EDFAB" w:rsidR="00616373" w:rsidRPr="005A67ED" w:rsidRDefault="00616373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 151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5FBF5085" w14:textId="77777777" w:rsidR="00A43885" w:rsidRDefault="00616373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American Government</w:t>
            </w:r>
          </w:p>
          <w:p w14:paraId="6587799F" w14:textId="4D3B804C" w:rsidR="00616373" w:rsidRDefault="00616373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American Samoa Government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1951C645" w14:textId="763E40BC" w:rsidR="00A43885" w:rsidRDefault="00616373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7130020E" w14:textId="77777777" w:rsidR="00A43885" w:rsidRPr="001F345E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59CBCDBE" w14:textId="77777777" w:rsidR="00A43885" w:rsidRPr="001F345E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AA0D932" w14:textId="77777777" w:rsidR="00A43885" w:rsidRPr="001F345E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7B957F1" w14:textId="77777777" w:rsidR="00A43885" w:rsidRPr="001F345E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3885" w:rsidRPr="00C326BF" w14:paraId="3C7ECFB9" w14:textId="77777777" w:rsidTr="005E410D">
        <w:trPr>
          <w:trHeight w:val="170"/>
        </w:trPr>
        <w:tc>
          <w:tcPr>
            <w:tcW w:w="548" w:type="pct"/>
            <w:vAlign w:val="center"/>
          </w:tcPr>
          <w:p w14:paraId="1D9931CC" w14:textId="77777777" w:rsidR="00A43885" w:rsidRDefault="00C61226" w:rsidP="00A438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 150</w:t>
            </w:r>
          </w:p>
          <w:p w14:paraId="3D3C77D2" w14:textId="77777777" w:rsidR="00616373" w:rsidRDefault="00616373" w:rsidP="00A438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151</w:t>
            </w:r>
          </w:p>
          <w:p w14:paraId="6DDCAD1B" w14:textId="77777777" w:rsidR="00616373" w:rsidRDefault="00616373" w:rsidP="00A438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SY 150</w:t>
            </w:r>
          </w:p>
          <w:p w14:paraId="10C4D42B" w14:textId="35FEC14E" w:rsidR="00616373" w:rsidRPr="00616373" w:rsidRDefault="00616373" w:rsidP="00A4388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1637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HSCI 150/150L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4F6919A2" w14:textId="77777777" w:rsidR="00A43885" w:rsidRDefault="00C61226" w:rsidP="00A438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Computers</w:t>
            </w:r>
          </w:p>
          <w:p w14:paraId="1CA9923C" w14:textId="77777777" w:rsidR="00616373" w:rsidRDefault="00616373" w:rsidP="00A438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mediate Algebra</w:t>
            </w:r>
          </w:p>
          <w:p w14:paraId="2ED972B6" w14:textId="77777777" w:rsidR="00616373" w:rsidRDefault="00616373" w:rsidP="00A438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Psychology</w:t>
            </w:r>
          </w:p>
          <w:p w14:paraId="6A0C3A7A" w14:textId="23B1E567" w:rsidR="00616373" w:rsidRDefault="00616373" w:rsidP="00A438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ysical Science/Lab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5D886A55" w14:textId="77777777" w:rsidR="00A43885" w:rsidRDefault="00616373" w:rsidP="00A438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1B2B797C" w14:textId="77777777" w:rsidR="00616373" w:rsidRDefault="00616373" w:rsidP="00A438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238A1A8E" w14:textId="77777777" w:rsidR="00616373" w:rsidRDefault="00616373" w:rsidP="00A438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722C57BF" w14:textId="04297515" w:rsidR="00616373" w:rsidRDefault="00616373" w:rsidP="00A438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2A2F3D23" w14:textId="77777777" w:rsidR="00A43885" w:rsidRPr="001F345E" w:rsidRDefault="00A43885" w:rsidP="00A4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71494034" w14:textId="77777777" w:rsidR="00A43885" w:rsidRPr="001F345E" w:rsidRDefault="00A43885" w:rsidP="00A4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2230F896" w14:textId="77777777" w:rsidR="00A43885" w:rsidRPr="001F345E" w:rsidRDefault="00A43885" w:rsidP="00A4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BBD6955" w14:textId="77777777" w:rsidR="00A43885" w:rsidRPr="001F345E" w:rsidRDefault="00A43885" w:rsidP="00A4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1707F" w:rsidRPr="00C326BF" w14:paraId="4A44290E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761E194B" w14:textId="77777777" w:rsidR="00A43885" w:rsidRDefault="00616373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50</w:t>
            </w:r>
          </w:p>
          <w:p w14:paraId="67F3D0FC" w14:textId="09A35D57" w:rsidR="00616373" w:rsidRDefault="00616373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70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5DAB54EA" w14:textId="77777777" w:rsidR="00A43885" w:rsidRDefault="00616373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rican History I</w:t>
            </w:r>
          </w:p>
          <w:p w14:paraId="0FA53927" w14:textId="01A2E2CA" w:rsidR="00616373" w:rsidRDefault="00616373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 I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508E4C55" w14:textId="77777777" w:rsidR="0091707F" w:rsidRDefault="0091707F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7E13376F" w14:textId="77777777" w:rsidR="0091707F" w:rsidRPr="001F345E" w:rsidRDefault="0091707F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4242A65E" w14:textId="77777777" w:rsidR="0091707F" w:rsidRPr="001F345E" w:rsidRDefault="0091707F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11F54688" w14:textId="77777777" w:rsidR="0091707F" w:rsidRPr="001F345E" w:rsidRDefault="0091707F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99F95D8" w14:textId="77777777" w:rsidR="0091707F" w:rsidRPr="001F345E" w:rsidRDefault="0091707F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3885" w:rsidRPr="00C326BF" w14:paraId="2229612E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33E7D0A8" w14:textId="401FAAFD" w:rsidR="00A43885" w:rsidRDefault="00616373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62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5F3C9D50" w14:textId="16DF98C0" w:rsidR="00A43885" w:rsidRDefault="00616373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cific History 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336BEF90" w14:textId="16215EDC" w:rsidR="00A43885" w:rsidRDefault="00616373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4ED2378F" w14:textId="77777777" w:rsidR="00A43885" w:rsidRPr="001F345E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71AA5764" w14:textId="77777777" w:rsidR="00A43885" w:rsidRPr="001F345E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2EE78D7E" w14:textId="77777777" w:rsidR="00A43885" w:rsidRPr="001F345E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42BDF7D" w14:textId="77777777" w:rsidR="00A43885" w:rsidRPr="001F345E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1C50FB" w14:paraId="33F5A04E" w14:textId="77777777" w:rsidTr="002678A3">
        <w:trPr>
          <w:trHeight w:val="50"/>
        </w:trPr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AEDF4" w14:textId="77777777" w:rsidR="00047F16" w:rsidRPr="001C50FB" w:rsidRDefault="00047F16" w:rsidP="002678A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D76CB3" w14:textId="77777777" w:rsidR="00047F16" w:rsidRPr="001C50FB" w:rsidRDefault="00047F16" w:rsidP="002678A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71FEAD" w14:textId="73350A14" w:rsidR="00047F16" w:rsidRPr="001C50FB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1637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43D8AF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DCA75D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0D62F2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998E52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11392DF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6F65A3E" w14:textId="77777777" w:rsidR="008316B0" w:rsidRDefault="008316B0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3F0BF4A" w14:textId="77777777" w:rsidR="002678A3" w:rsidRDefault="002678A3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222"/>
      </w:tblGrid>
      <w:tr w:rsidR="00F07E0F" w:rsidRPr="00791A69" w14:paraId="43822976" w14:textId="77777777" w:rsidTr="002678A3">
        <w:trPr>
          <w:jc w:val="center"/>
        </w:trPr>
        <w:tc>
          <w:tcPr>
            <w:tcW w:w="0" w:type="auto"/>
          </w:tcPr>
          <w:p w14:paraId="45E7274A" w14:textId="0335646E" w:rsidR="00F07E0F" w:rsidRDefault="0091365C" w:rsidP="00F22767">
            <w:pP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 xml:space="preserve">Associate of </w:t>
            </w:r>
            <w:r w:rsidR="00086923"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>Arts</w:t>
            </w:r>
            <w: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 w:rsidR="00086923"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>with an Emphasis in Political Science</w:t>
            </w:r>
          </w:p>
          <w:p w14:paraId="4FDB1E92" w14:textId="321043FA" w:rsidR="002678A3" w:rsidRDefault="0091365C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91365C">
              <w:rPr>
                <w:rFonts w:ascii="Cambria" w:hAnsi="Cambria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Year </w:t>
            </w:r>
            <w:r w:rsidR="002678A3">
              <w:rPr>
                <w:rFonts w:ascii="Cambria" w:hAnsi="Cambria" w:cs="Times New Roman"/>
                <w:bCs/>
                <w:sz w:val="20"/>
                <w:szCs w:val="20"/>
              </w:rPr>
              <w:t>General Education</w:t>
            </w:r>
            <w:r w:rsidR="00FD3D7A">
              <w:rPr>
                <w:rFonts w:ascii="Cambria" w:hAnsi="Cambria" w:cs="Times New Roman"/>
                <w:bCs/>
                <w:sz w:val="20"/>
                <w:szCs w:val="20"/>
              </w:rPr>
              <w:t xml:space="preserve">: </w:t>
            </w:r>
            <w:r w:rsidR="00FA16B2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="00086923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="002678A3">
              <w:rPr>
                <w:rFonts w:ascii="Cambria" w:hAnsi="Cambria" w:cs="Times New Roman"/>
                <w:bCs/>
                <w:sz w:val="20"/>
                <w:szCs w:val="20"/>
              </w:rPr>
              <w:t xml:space="preserve"> Credits</w:t>
            </w:r>
          </w:p>
          <w:p w14:paraId="243094F7" w14:textId="7B406C58" w:rsidR="0091365C" w:rsidRPr="00086923" w:rsidRDefault="0091365C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</w:pPr>
            <w:r w:rsidRPr="00086923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2</w:t>
            </w:r>
            <w:r w:rsidRPr="00086923">
              <w:rPr>
                <w:rFonts w:ascii="Cambria" w:hAnsi="Cambria" w:cs="Times New Roman"/>
                <w:bCs/>
                <w:sz w:val="20"/>
                <w:szCs w:val="20"/>
                <w:u w:val="single"/>
                <w:vertAlign w:val="superscript"/>
              </w:rPr>
              <w:t>nd</w:t>
            </w:r>
            <w:r w:rsidRPr="00086923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 Year General Education</w:t>
            </w:r>
            <w:r w:rsidR="00FD3D7A" w:rsidRPr="00086923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: </w:t>
            </w:r>
            <w:r w:rsidR="00086923" w:rsidRPr="00086923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33-35</w:t>
            </w:r>
            <w:r w:rsidRPr="00086923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 Credits</w:t>
            </w:r>
          </w:p>
          <w:p w14:paraId="15EC35EC" w14:textId="53B848D8" w:rsidR="00FA16B2" w:rsidRPr="00FD3D7A" w:rsidRDefault="0043455B" w:rsidP="00FD3D7A">
            <w:pPr>
              <w:jc w:val="center"/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     </w:t>
            </w:r>
            <w:r w:rsidR="00EF351C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TOTAL CREDITS = </w:t>
            </w:r>
            <w:r w:rsidR="00FD3D7A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6</w:t>
            </w:r>
            <w:r w:rsidR="00086923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5-67</w:t>
            </w:r>
          </w:p>
        </w:tc>
        <w:tc>
          <w:tcPr>
            <w:tcW w:w="0" w:type="auto"/>
          </w:tcPr>
          <w:p w14:paraId="21DD57E8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F07E0F" w:rsidRPr="00791A69" w14:paraId="3B9816D4" w14:textId="77777777" w:rsidTr="002678A3">
        <w:trPr>
          <w:jc w:val="center"/>
        </w:trPr>
        <w:tc>
          <w:tcPr>
            <w:tcW w:w="0" w:type="auto"/>
          </w:tcPr>
          <w:p w14:paraId="737D66F6" w14:textId="77777777" w:rsidR="00F07E0F" w:rsidRPr="00791A69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0" w:type="auto"/>
          </w:tcPr>
          <w:p w14:paraId="2CE3D611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</w:tbl>
    <w:p w14:paraId="54B095E3" w14:textId="77777777" w:rsidR="00F07E0F" w:rsidRDefault="00F07E0F" w:rsidP="00BE00C7">
      <w:pPr>
        <w:rPr>
          <w:rFonts w:ascii="Times New Roman" w:hAnsi="Times New Roman" w:cs="Times New Roman"/>
          <w:i/>
        </w:rPr>
      </w:pPr>
    </w:p>
    <w:p w14:paraId="1572FB43" w14:textId="77777777" w:rsidR="0056771D" w:rsidRDefault="0056771D" w:rsidP="006C01C1">
      <w:pPr>
        <w:rPr>
          <w:rFonts w:ascii="Times New Roman" w:hAnsi="Times New Roman" w:cs="Times New Roman"/>
        </w:rPr>
      </w:pPr>
    </w:p>
    <w:p w14:paraId="771DEBFD" w14:textId="77777777" w:rsidR="00BA020E" w:rsidRPr="00BA020E" w:rsidRDefault="00BA020E" w:rsidP="00BA020E">
      <w:pPr>
        <w:rPr>
          <w:rFonts w:ascii="Times New Roman" w:hAnsi="Times New Roman" w:cs="Times New Roman"/>
        </w:rPr>
      </w:pPr>
    </w:p>
    <w:p w14:paraId="51F34105" w14:textId="77777777" w:rsidR="00BA020E" w:rsidRPr="00BA020E" w:rsidRDefault="00BA020E" w:rsidP="00BA020E">
      <w:pPr>
        <w:jc w:val="right"/>
        <w:rPr>
          <w:rFonts w:ascii="Times New Roman" w:hAnsi="Times New Roman" w:cs="Times New Roman"/>
        </w:rPr>
      </w:pPr>
    </w:p>
    <w:sectPr w:rsidR="00BA020E" w:rsidRPr="00BA020E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8691E" w14:textId="77777777" w:rsidR="00E33FFC" w:rsidRDefault="00E33FFC" w:rsidP="00087387">
      <w:pPr>
        <w:spacing w:after="0" w:line="240" w:lineRule="auto"/>
      </w:pPr>
      <w:r>
        <w:separator/>
      </w:r>
    </w:p>
  </w:endnote>
  <w:endnote w:type="continuationSeparator" w:id="0">
    <w:p w14:paraId="41C21020" w14:textId="77777777" w:rsidR="00E33FFC" w:rsidRDefault="00E33FFC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8D77" w14:textId="24CD36D7" w:rsidR="0056771D" w:rsidRPr="00E727D5" w:rsidRDefault="00BA020E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A</w:t>
    </w:r>
    <w:r w:rsidR="00086923">
      <w:rPr>
        <w:rFonts w:ascii="Times New Roman" w:hAnsi="Times New Roman" w:cs="Times New Roman"/>
        <w:sz w:val="20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694D0" w14:textId="77777777" w:rsidR="00E33FFC" w:rsidRDefault="00E33FFC" w:rsidP="00087387">
      <w:pPr>
        <w:spacing w:after="0" w:line="240" w:lineRule="auto"/>
      </w:pPr>
      <w:r>
        <w:separator/>
      </w:r>
    </w:p>
  </w:footnote>
  <w:footnote w:type="continuationSeparator" w:id="0">
    <w:p w14:paraId="09F557BD" w14:textId="77777777" w:rsidR="00E33FFC" w:rsidRDefault="00E33FFC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91E2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61CFEA68" wp14:editId="00607EBD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49725581" w14:textId="52257E32" w:rsidR="009D2ED0" w:rsidRDefault="0091365C" w:rsidP="001F345E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616373">
      <w:rPr>
        <w:rFonts w:ascii="Times New Roman" w:hAnsi="Times New Roman" w:cs="Times New Roman"/>
        <w:color w:val="800000"/>
      </w:rPr>
      <w:t>Arts Degree with an Emphasis in Political Science</w:t>
    </w:r>
    <w:r w:rsidR="00FD3D7A">
      <w:rPr>
        <w:rFonts w:ascii="Times New Roman" w:hAnsi="Times New Roman" w:cs="Times New Roman"/>
        <w:color w:val="800000"/>
      </w:rPr>
      <w:t xml:space="preserve"> </w:t>
    </w:r>
  </w:p>
  <w:p w14:paraId="42471DDD" w14:textId="77777777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074EC2">
      <w:rPr>
        <w:rFonts w:ascii="Times New Roman" w:hAnsi="Times New Roman" w:cs="Times New Roman"/>
      </w:rPr>
      <w:t>202</w:t>
    </w:r>
    <w:r w:rsidR="00787A6B">
      <w:rPr>
        <w:rFonts w:ascii="Times New Roman" w:hAnsi="Times New Roman" w:cs="Times New Roman"/>
      </w:rPr>
      <w:t>4</w:t>
    </w:r>
    <w:r w:rsidR="00074EC2">
      <w:rPr>
        <w:rFonts w:ascii="Times New Roman" w:hAnsi="Times New Roman" w:cs="Times New Roman"/>
      </w:rPr>
      <w:t>-202</w:t>
    </w:r>
    <w:r w:rsidR="00787A6B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52DE0"/>
    <w:rsid w:val="00074EC2"/>
    <w:rsid w:val="000850BA"/>
    <w:rsid w:val="00086923"/>
    <w:rsid w:val="00087387"/>
    <w:rsid w:val="000E0D9A"/>
    <w:rsid w:val="000E11F9"/>
    <w:rsid w:val="000E1C0B"/>
    <w:rsid w:val="000E2F56"/>
    <w:rsid w:val="00105468"/>
    <w:rsid w:val="00107B91"/>
    <w:rsid w:val="001131D5"/>
    <w:rsid w:val="001569E8"/>
    <w:rsid w:val="001A7E53"/>
    <w:rsid w:val="001C1D5F"/>
    <w:rsid w:val="001C50FB"/>
    <w:rsid w:val="001E326B"/>
    <w:rsid w:val="001F345E"/>
    <w:rsid w:val="00255656"/>
    <w:rsid w:val="002678A3"/>
    <w:rsid w:val="00277333"/>
    <w:rsid w:val="002C2660"/>
    <w:rsid w:val="002E4706"/>
    <w:rsid w:val="00310310"/>
    <w:rsid w:val="003A6D50"/>
    <w:rsid w:val="003E2665"/>
    <w:rsid w:val="00417725"/>
    <w:rsid w:val="0043455B"/>
    <w:rsid w:val="00437F38"/>
    <w:rsid w:val="00440108"/>
    <w:rsid w:val="00440841"/>
    <w:rsid w:val="00447AAF"/>
    <w:rsid w:val="00475B46"/>
    <w:rsid w:val="004D015B"/>
    <w:rsid w:val="004D283E"/>
    <w:rsid w:val="004E3030"/>
    <w:rsid w:val="0050434D"/>
    <w:rsid w:val="00507E03"/>
    <w:rsid w:val="00516B81"/>
    <w:rsid w:val="005206D8"/>
    <w:rsid w:val="005236F2"/>
    <w:rsid w:val="00554E9E"/>
    <w:rsid w:val="00556881"/>
    <w:rsid w:val="00557E7E"/>
    <w:rsid w:val="0056526D"/>
    <w:rsid w:val="0056771D"/>
    <w:rsid w:val="00572A9C"/>
    <w:rsid w:val="005A67ED"/>
    <w:rsid w:val="005E52B2"/>
    <w:rsid w:val="00610479"/>
    <w:rsid w:val="00616373"/>
    <w:rsid w:val="00634213"/>
    <w:rsid w:val="006413E2"/>
    <w:rsid w:val="00673E62"/>
    <w:rsid w:val="00686DA0"/>
    <w:rsid w:val="00687D37"/>
    <w:rsid w:val="0069080B"/>
    <w:rsid w:val="006C01C1"/>
    <w:rsid w:val="006D77FC"/>
    <w:rsid w:val="006E6465"/>
    <w:rsid w:val="006E6B89"/>
    <w:rsid w:val="0070454B"/>
    <w:rsid w:val="00732043"/>
    <w:rsid w:val="0075347E"/>
    <w:rsid w:val="00772F22"/>
    <w:rsid w:val="00787A6B"/>
    <w:rsid w:val="00814D55"/>
    <w:rsid w:val="008201FC"/>
    <w:rsid w:val="008316B0"/>
    <w:rsid w:val="008418B3"/>
    <w:rsid w:val="008B1CDD"/>
    <w:rsid w:val="008C0D87"/>
    <w:rsid w:val="008D2909"/>
    <w:rsid w:val="0091365C"/>
    <w:rsid w:val="0091707F"/>
    <w:rsid w:val="00931650"/>
    <w:rsid w:val="00943A79"/>
    <w:rsid w:val="00944F15"/>
    <w:rsid w:val="009631E3"/>
    <w:rsid w:val="00967EFC"/>
    <w:rsid w:val="00972BDC"/>
    <w:rsid w:val="00975D54"/>
    <w:rsid w:val="009B6AA7"/>
    <w:rsid w:val="009D2ED0"/>
    <w:rsid w:val="009F2BA6"/>
    <w:rsid w:val="00A43885"/>
    <w:rsid w:val="00A938C8"/>
    <w:rsid w:val="00B12EA5"/>
    <w:rsid w:val="00B274CD"/>
    <w:rsid w:val="00B377B7"/>
    <w:rsid w:val="00B4045E"/>
    <w:rsid w:val="00BA020E"/>
    <w:rsid w:val="00BB039F"/>
    <w:rsid w:val="00BE00C7"/>
    <w:rsid w:val="00BE4014"/>
    <w:rsid w:val="00BE5336"/>
    <w:rsid w:val="00BF09BD"/>
    <w:rsid w:val="00C160A4"/>
    <w:rsid w:val="00C23E2C"/>
    <w:rsid w:val="00C326BF"/>
    <w:rsid w:val="00C42F35"/>
    <w:rsid w:val="00C56A91"/>
    <w:rsid w:val="00C61226"/>
    <w:rsid w:val="00C63FD2"/>
    <w:rsid w:val="00CB4492"/>
    <w:rsid w:val="00CC3D4E"/>
    <w:rsid w:val="00CC6D1B"/>
    <w:rsid w:val="00CF3C94"/>
    <w:rsid w:val="00D023E5"/>
    <w:rsid w:val="00D03766"/>
    <w:rsid w:val="00D10286"/>
    <w:rsid w:val="00D33B21"/>
    <w:rsid w:val="00D346A5"/>
    <w:rsid w:val="00D4561F"/>
    <w:rsid w:val="00D46A6E"/>
    <w:rsid w:val="00D55614"/>
    <w:rsid w:val="00D63068"/>
    <w:rsid w:val="00DA16F5"/>
    <w:rsid w:val="00DF3A73"/>
    <w:rsid w:val="00DF71F7"/>
    <w:rsid w:val="00E02529"/>
    <w:rsid w:val="00E03570"/>
    <w:rsid w:val="00E139D5"/>
    <w:rsid w:val="00E14FFB"/>
    <w:rsid w:val="00E33806"/>
    <w:rsid w:val="00E33FFC"/>
    <w:rsid w:val="00E408CA"/>
    <w:rsid w:val="00E65FBC"/>
    <w:rsid w:val="00E727D5"/>
    <w:rsid w:val="00E75D12"/>
    <w:rsid w:val="00EB23E3"/>
    <w:rsid w:val="00EC2AC3"/>
    <w:rsid w:val="00EF351C"/>
    <w:rsid w:val="00F07E0F"/>
    <w:rsid w:val="00F118B5"/>
    <w:rsid w:val="00F13EFC"/>
    <w:rsid w:val="00F50F50"/>
    <w:rsid w:val="00F541E4"/>
    <w:rsid w:val="00FA16B2"/>
    <w:rsid w:val="00FC4A98"/>
    <w:rsid w:val="00FD3D7A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38895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Losapela Tita Peo-Kava</dc:creator>
  <cp:lastModifiedBy>Mrs. Losapela Tita Peo-Kava</cp:lastModifiedBy>
  <cp:revision>1</cp:revision>
  <cp:lastPrinted>2024-10-17T20:11:00Z</cp:lastPrinted>
  <dcterms:created xsi:type="dcterms:W3CDTF">2024-10-17T22:14:00Z</dcterms:created>
  <dcterms:modified xsi:type="dcterms:W3CDTF">2024-10-17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60c88c692dbd77dd8b6106639f035568b205370fe085c4685f2d21e2403d5</vt:lpwstr>
  </property>
</Properties>
</file>